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6276DD" w:rsidRPr="00F31183" w:rsidTr="000F4D12">
        <w:trPr>
          <w:trHeight w:val="1426"/>
        </w:trPr>
        <w:tc>
          <w:tcPr>
            <w:tcW w:w="5000" w:type="pct"/>
            <w:shd w:val="clear" w:color="auto" w:fill="auto"/>
            <w:vAlign w:val="bottom"/>
          </w:tcPr>
          <w:p w:rsidR="006276DD" w:rsidRPr="006306D1" w:rsidRDefault="00C56187" w:rsidP="008A15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1C53D1">
              <w:rPr>
                <w:i/>
                <w:sz w:val="28"/>
                <w:szCs w:val="28"/>
              </w:rPr>
              <w:t xml:space="preserve"> </w:t>
            </w:r>
            <w:r w:rsidR="00005291">
              <w:rPr>
                <w:noProof/>
              </w:rPr>
              <w:drawing>
                <wp:inline distT="0" distB="0" distL="0" distR="0" wp14:anchorId="4E9E39BF" wp14:editId="271A2191">
                  <wp:extent cx="666750" cy="819150"/>
                  <wp:effectExtent l="0" t="0" r="0" b="0"/>
                  <wp:docPr id="8" name="Рисунок 8" descr="G:\Герб для документов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G:\Герб для документов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DD" w:rsidRPr="00276BA0" w:rsidTr="000F4D12">
        <w:trPr>
          <w:trHeight w:val="1429"/>
        </w:trPr>
        <w:tc>
          <w:tcPr>
            <w:tcW w:w="5000" w:type="pct"/>
            <w:shd w:val="clear" w:color="auto" w:fill="auto"/>
          </w:tcPr>
          <w:p w:rsidR="00A549F1" w:rsidRDefault="00A549F1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005291">
              <w:rPr>
                <w:b/>
                <w:bCs/>
                <w:sz w:val="28"/>
                <w:szCs w:val="28"/>
              </w:rPr>
              <w:t xml:space="preserve">БАГОВСКОГО </w:t>
            </w:r>
            <w:r>
              <w:rPr>
                <w:b/>
                <w:bCs/>
                <w:sz w:val="28"/>
                <w:szCs w:val="28"/>
              </w:rPr>
              <w:t>СЕЛЬСКОГО ПОСЕЛЕНИЯ</w:t>
            </w:r>
            <w:r w:rsidRPr="00276BA0">
              <w:rPr>
                <w:b/>
                <w:bCs/>
                <w:sz w:val="28"/>
                <w:szCs w:val="28"/>
              </w:rPr>
              <w:t xml:space="preserve"> </w:t>
            </w:r>
          </w:p>
          <w:p w:rsidR="006276DD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751CA6" w:rsidRPr="00276BA0" w:rsidRDefault="00751CA6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6B6786">
            <w:pPr>
              <w:jc w:val="center"/>
              <w:rPr>
                <w:sz w:val="32"/>
                <w:szCs w:val="32"/>
              </w:rPr>
            </w:pPr>
            <w:r w:rsidRPr="00276BA0">
              <w:rPr>
                <w:b/>
                <w:bCs/>
                <w:sz w:val="32"/>
                <w:szCs w:val="32"/>
              </w:rPr>
              <w:t>ПОСТАНОВЛЕНИЕ</w:t>
            </w:r>
            <w:r w:rsidRPr="00276BA0">
              <w:rPr>
                <w:sz w:val="32"/>
                <w:szCs w:val="32"/>
              </w:rPr>
              <w:t xml:space="preserve"> </w:t>
            </w:r>
          </w:p>
        </w:tc>
      </w:tr>
      <w:tr w:rsidR="006276DD" w:rsidRPr="00CD7AEE" w:rsidTr="000F4D12">
        <w:trPr>
          <w:trHeight w:val="360"/>
        </w:trPr>
        <w:tc>
          <w:tcPr>
            <w:tcW w:w="5000" w:type="pct"/>
            <w:shd w:val="clear" w:color="auto" w:fill="auto"/>
          </w:tcPr>
          <w:p w:rsidR="006276DD" w:rsidRPr="00CD7AEE" w:rsidRDefault="006276DD" w:rsidP="00A94267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A94267">
              <w:rPr>
                <w:sz w:val="28"/>
                <w:szCs w:val="28"/>
              </w:rPr>
              <w:t>24.04.2017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CD7AEE">
              <w:rPr>
                <w:sz w:val="28"/>
                <w:szCs w:val="28"/>
              </w:rPr>
              <w:t xml:space="preserve"> </w:t>
            </w:r>
            <w:r w:rsidR="00F378D2">
              <w:rPr>
                <w:sz w:val="28"/>
                <w:szCs w:val="28"/>
              </w:rPr>
              <w:t xml:space="preserve">          </w:t>
            </w:r>
            <w:r w:rsidRPr="00CD7AEE">
              <w:rPr>
                <w:sz w:val="28"/>
                <w:szCs w:val="28"/>
              </w:rPr>
              <w:t xml:space="preserve"> № </w:t>
            </w:r>
            <w:r w:rsidR="00A94267">
              <w:rPr>
                <w:sz w:val="28"/>
                <w:szCs w:val="28"/>
              </w:rPr>
              <w:t>42</w:t>
            </w:r>
          </w:p>
        </w:tc>
      </w:tr>
      <w:tr w:rsidR="006276DD" w:rsidRPr="00CD7AEE" w:rsidTr="000F4D12">
        <w:tc>
          <w:tcPr>
            <w:tcW w:w="5000" w:type="pct"/>
            <w:shd w:val="clear" w:color="auto" w:fill="auto"/>
          </w:tcPr>
          <w:p w:rsidR="006276DD" w:rsidRDefault="00005291" w:rsidP="008A1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76D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  <w:r w:rsidR="006276DD">
              <w:rPr>
                <w:sz w:val="28"/>
                <w:szCs w:val="28"/>
              </w:rPr>
              <w:t xml:space="preserve">ца </w:t>
            </w:r>
            <w:r>
              <w:rPr>
                <w:sz w:val="28"/>
                <w:szCs w:val="28"/>
              </w:rPr>
              <w:t>Баговская</w:t>
            </w:r>
          </w:p>
          <w:p w:rsidR="006276DD" w:rsidRDefault="006276DD" w:rsidP="008A1558">
            <w:pPr>
              <w:jc w:val="center"/>
              <w:rPr>
                <w:sz w:val="28"/>
                <w:szCs w:val="28"/>
              </w:rPr>
            </w:pPr>
          </w:p>
          <w:p w:rsidR="006276DD" w:rsidRDefault="006276DD" w:rsidP="008A1558">
            <w:pPr>
              <w:jc w:val="center"/>
              <w:rPr>
                <w:sz w:val="28"/>
                <w:szCs w:val="28"/>
              </w:rPr>
            </w:pPr>
          </w:p>
          <w:p w:rsidR="001C53D1" w:rsidRPr="00CD7AEE" w:rsidRDefault="001C53D1" w:rsidP="008A15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5291" w:rsidRDefault="00A549F1" w:rsidP="008A1558">
      <w:pPr>
        <w:pStyle w:val="a3"/>
        <w:jc w:val="center"/>
        <w:rPr>
          <w:b/>
          <w:sz w:val="28"/>
          <w:szCs w:val="28"/>
        </w:rPr>
      </w:pPr>
      <w:r w:rsidRPr="00C06C14">
        <w:rPr>
          <w:b/>
          <w:sz w:val="28"/>
          <w:szCs w:val="28"/>
        </w:rPr>
        <w:t xml:space="preserve">Об утверждении Перечня муниципальных услуг, </w:t>
      </w:r>
    </w:p>
    <w:p w:rsidR="00005291" w:rsidRDefault="00A549F1" w:rsidP="008A1558">
      <w:pPr>
        <w:pStyle w:val="a3"/>
        <w:jc w:val="center"/>
        <w:rPr>
          <w:b/>
          <w:sz w:val="28"/>
          <w:szCs w:val="28"/>
        </w:rPr>
      </w:pPr>
      <w:r w:rsidRPr="00C06C14">
        <w:rPr>
          <w:b/>
          <w:sz w:val="28"/>
          <w:szCs w:val="28"/>
        </w:rPr>
        <w:t xml:space="preserve">предоставляемых администрацией </w:t>
      </w:r>
      <w:r w:rsidR="00005291">
        <w:rPr>
          <w:b/>
          <w:sz w:val="28"/>
          <w:szCs w:val="28"/>
        </w:rPr>
        <w:t>Баговского</w:t>
      </w:r>
      <w:r w:rsidRPr="00C06C14">
        <w:rPr>
          <w:b/>
          <w:sz w:val="28"/>
          <w:szCs w:val="28"/>
        </w:rPr>
        <w:t xml:space="preserve"> сельского поселения Мостовского района юридическим и физическим лицам, через </w:t>
      </w:r>
      <w:r w:rsidR="00727FD9" w:rsidRPr="00727FD9">
        <w:rPr>
          <w:b/>
          <w:sz w:val="28"/>
          <w:szCs w:val="28"/>
        </w:rPr>
        <w:t>многофункциональны</w:t>
      </w:r>
      <w:r w:rsidR="00727FD9">
        <w:rPr>
          <w:b/>
          <w:sz w:val="28"/>
          <w:szCs w:val="28"/>
        </w:rPr>
        <w:t>е</w:t>
      </w:r>
      <w:r w:rsidR="00727FD9" w:rsidRPr="00727FD9">
        <w:rPr>
          <w:b/>
          <w:sz w:val="28"/>
          <w:szCs w:val="28"/>
        </w:rPr>
        <w:t xml:space="preserve"> центр</w:t>
      </w:r>
      <w:r w:rsidR="00727FD9">
        <w:rPr>
          <w:b/>
          <w:sz w:val="28"/>
          <w:szCs w:val="28"/>
        </w:rPr>
        <w:t>ы</w:t>
      </w:r>
      <w:r w:rsidR="00727FD9" w:rsidRPr="00727FD9">
        <w:rPr>
          <w:b/>
          <w:sz w:val="28"/>
          <w:szCs w:val="28"/>
        </w:rPr>
        <w:t xml:space="preserve"> предоставления государственных и </w:t>
      </w:r>
    </w:p>
    <w:p w:rsidR="006276DD" w:rsidRDefault="00727FD9" w:rsidP="008A1558">
      <w:pPr>
        <w:pStyle w:val="a3"/>
        <w:jc w:val="center"/>
        <w:rPr>
          <w:b/>
          <w:sz w:val="28"/>
          <w:szCs w:val="28"/>
        </w:rPr>
      </w:pPr>
      <w:r w:rsidRPr="00727FD9">
        <w:rPr>
          <w:b/>
          <w:sz w:val="28"/>
          <w:szCs w:val="28"/>
        </w:rPr>
        <w:t>муниципальных услуг Краснодарского края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B6786" w:rsidRDefault="006B6786" w:rsidP="008A1558">
      <w:pPr>
        <w:pStyle w:val="a3"/>
        <w:jc w:val="center"/>
        <w:rPr>
          <w:b/>
          <w:sz w:val="28"/>
          <w:szCs w:val="28"/>
        </w:rPr>
      </w:pPr>
    </w:p>
    <w:p w:rsidR="001C53D1" w:rsidRDefault="001C53D1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ind w:firstLine="709"/>
        <w:jc w:val="both"/>
        <w:rPr>
          <w:sz w:val="28"/>
          <w:szCs w:val="28"/>
        </w:rPr>
      </w:pPr>
      <w:r w:rsidRPr="00504F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</w:t>
      </w:r>
      <w:r w:rsidRPr="00A61D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61D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1D9E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 w:rsidR="00A549F1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3 </w:t>
      </w:r>
      <w:r w:rsidRPr="00A61D9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61D9E">
        <w:rPr>
          <w:sz w:val="28"/>
          <w:szCs w:val="28"/>
        </w:rPr>
        <w:t xml:space="preserve"> Правительства Российской Федерации о</w:t>
      </w:r>
      <w:r>
        <w:rPr>
          <w:sz w:val="28"/>
          <w:szCs w:val="28"/>
        </w:rPr>
        <w:t>т 27 сентября 2011 года № 797 «</w:t>
      </w:r>
      <w:r w:rsidRPr="00A61D9E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504F66">
        <w:rPr>
          <w:sz w:val="28"/>
          <w:szCs w:val="28"/>
        </w:rPr>
        <w:t xml:space="preserve"> п о с т а н о в л я ю:</w:t>
      </w:r>
    </w:p>
    <w:p w:rsidR="006276DD" w:rsidRDefault="006276DD" w:rsidP="008A155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E0D2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</w:t>
      </w:r>
      <w:r w:rsidRPr="003E0D23">
        <w:rPr>
          <w:sz w:val="28"/>
          <w:szCs w:val="28"/>
        </w:rPr>
        <w:t xml:space="preserve"> </w:t>
      </w:r>
      <w:r w:rsidRPr="00791C58">
        <w:rPr>
          <w:sz w:val="28"/>
          <w:szCs w:val="28"/>
        </w:rPr>
        <w:t>муниципальных услуг</w:t>
      </w:r>
      <w:r w:rsidRPr="00DF3F70">
        <w:rPr>
          <w:sz w:val="28"/>
          <w:szCs w:val="28"/>
        </w:rPr>
        <w:t xml:space="preserve">, </w:t>
      </w:r>
      <w:r w:rsidR="00A549F1" w:rsidRPr="00A549F1">
        <w:rPr>
          <w:sz w:val="28"/>
          <w:szCs w:val="28"/>
        </w:rPr>
        <w:t xml:space="preserve">предоставляемых администрацией </w:t>
      </w:r>
      <w:r w:rsidR="00005291">
        <w:rPr>
          <w:sz w:val="28"/>
          <w:szCs w:val="28"/>
        </w:rPr>
        <w:t>Баговского</w:t>
      </w:r>
      <w:r w:rsidR="00A549F1"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</w:t>
      </w:r>
      <w:r w:rsidR="00727FD9" w:rsidRPr="00727FD9">
        <w:rPr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  <w:r w:rsidR="00A549F1">
        <w:rPr>
          <w:sz w:val="28"/>
          <w:szCs w:val="28"/>
        </w:rPr>
        <w:t>, согласно приложению.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49F1">
        <w:rPr>
          <w:sz w:val="28"/>
          <w:szCs w:val="28"/>
        </w:rPr>
        <w:t xml:space="preserve">.Общему отделу администрации </w:t>
      </w:r>
      <w:r w:rsidR="00005291">
        <w:rPr>
          <w:sz w:val="28"/>
          <w:szCs w:val="28"/>
        </w:rPr>
        <w:t>Баговского</w:t>
      </w:r>
      <w:r w:rsidRPr="00A549F1">
        <w:rPr>
          <w:sz w:val="28"/>
          <w:szCs w:val="28"/>
        </w:rPr>
        <w:t xml:space="preserve"> сельского поселения Мостовского района (</w:t>
      </w:r>
      <w:r w:rsidR="00005291">
        <w:rPr>
          <w:sz w:val="28"/>
          <w:szCs w:val="28"/>
        </w:rPr>
        <w:t>Шиянова)</w:t>
      </w:r>
      <w:r w:rsidRPr="00A549F1">
        <w:rPr>
          <w:sz w:val="28"/>
          <w:szCs w:val="28"/>
        </w:rPr>
        <w:t>: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549F1">
        <w:rPr>
          <w:sz w:val="28"/>
          <w:szCs w:val="28"/>
        </w:rPr>
        <w:t>обнародовать настоящее постановление в установленном порядке;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 w:rsidRPr="00A549F1">
        <w:rPr>
          <w:sz w:val="28"/>
          <w:szCs w:val="28"/>
        </w:rPr>
        <w:t xml:space="preserve">2)организовать размещение настоящего постановления на официальном сайте администрации </w:t>
      </w:r>
      <w:r w:rsidR="00005291">
        <w:rPr>
          <w:sz w:val="28"/>
          <w:szCs w:val="28"/>
        </w:rPr>
        <w:t>Баговского</w:t>
      </w:r>
      <w:r>
        <w:rPr>
          <w:sz w:val="28"/>
          <w:szCs w:val="28"/>
        </w:rPr>
        <w:t xml:space="preserve"> сельского поселения</w:t>
      </w:r>
      <w:r w:rsidRPr="00A549F1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ого</w:t>
      </w:r>
      <w:r w:rsidRPr="00A549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549F1">
        <w:rPr>
          <w:sz w:val="28"/>
          <w:szCs w:val="28"/>
        </w:rPr>
        <w:t xml:space="preserve"> в сети Интернет.</w:t>
      </w:r>
    </w:p>
    <w:p w:rsidR="00C56187" w:rsidRDefault="00C55F5C" w:rsidP="001C53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549F1">
        <w:rPr>
          <w:sz w:val="28"/>
          <w:szCs w:val="28"/>
        </w:rPr>
        <w:t xml:space="preserve">.Признать утратившим силу постановление администрации </w:t>
      </w:r>
      <w:r w:rsidR="00005291">
        <w:rPr>
          <w:sz w:val="28"/>
          <w:szCs w:val="28"/>
        </w:rPr>
        <w:t>Баговского</w:t>
      </w:r>
      <w:r w:rsidRPr="00A549F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остовского района </w:t>
      </w:r>
      <w:r w:rsidRPr="00A549F1">
        <w:rPr>
          <w:sz w:val="28"/>
          <w:szCs w:val="28"/>
        </w:rPr>
        <w:t xml:space="preserve">от </w:t>
      </w:r>
      <w:r w:rsidR="00005291">
        <w:rPr>
          <w:sz w:val="28"/>
          <w:szCs w:val="28"/>
        </w:rPr>
        <w:t>1</w:t>
      </w:r>
      <w:r w:rsidR="00C0151E">
        <w:rPr>
          <w:sz w:val="28"/>
          <w:szCs w:val="28"/>
        </w:rPr>
        <w:t xml:space="preserve"> </w:t>
      </w:r>
      <w:r w:rsidR="00005291">
        <w:rPr>
          <w:sz w:val="28"/>
          <w:szCs w:val="28"/>
        </w:rPr>
        <w:t>марта</w:t>
      </w:r>
      <w:r w:rsidR="00C0151E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года № </w:t>
      </w:r>
      <w:r w:rsidR="00005291">
        <w:rPr>
          <w:sz w:val="28"/>
          <w:szCs w:val="28"/>
        </w:rPr>
        <w:t>33</w:t>
      </w:r>
      <w:r w:rsidRPr="00A549F1">
        <w:rPr>
          <w:sz w:val="28"/>
          <w:szCs w:val="28"/>
        </w:rPr>
        <w:t xml:space="preserve"> «Об </w:t>
      </w:r>
    </w:p>
    <w:p w:rsidR="00C56187" w:rsidRDefault="00C56187" w:rsidP="00C5618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C55F5C" w:rsidRDefault="00C55F5C" w:rsidP="00C56187">
      <w:pPr>
        <w:jc w:val="both"/>
        <w:rPr>
          <w:sz w:val="28"/>
          <w:szCs w:val="28"/>
        </w:rPr>
      </w:pPr>
      <w:r w:rsidRPr="00A549F1">
        <w:rPr>
          <w:sz w:val="28"/>
          <w:szCs w:val="28"/>
        </w:rPr>
        <w:t xml:space="preserve">утверждении Перечня муниципальных услуг, предоставляемых администрацией </w:t>
      </w:r>
      <w:r w:rsidR="00005291">
        <w:rPr>
          <w:sz w:val="28"/>
          <w:szCs w:val="28"/>
        </w:rPr>
        <w:t>Баговского</w:t>
      </w:r>
      <w:r w:rsidRPr="00A549F1">
        <w:rPr>
          <w:sz w:val="28"/>
          <w:szCs w:val="28"/>
        </w:rPr>
        <w:t xml:space="preserve"> сельского поселения Мостовского района юридическим и физическим лицам, через муниципальное бюджетное</w:t>
      </w:r>
      <w:r w:rsidR="006B6786"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>учреждение «Мостовской многофункциональный центр предоставления государственных и муниципальных услуг»».</w:t>
      </w:r>
    </w:p>
    <w:p w:rsidR="008A1558" w:rsidRDefault="008A1558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9F1" w:rsidRPr="00A549F1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6276DD" w:rsidRPr="00005D9D" w:rsidRDefault="00F23D64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6DD" w:rsidRPr="00005D9D">
        <w:rPr>
          <w:sz w:val="28"/>
          <w:szCs w:val="28"/>
        </w:rPr>
        <w:t>.</w:t>
      </w:r>
      <w:r w:rsidR="006276DD">
        <w:rPr>
          <w:sz w:val="28"/>
          <w:szCs w:val="28"/>
        </w:rPr>
        <w:t>Постановление</w:t>
      </w:r>
      <w:r w:rsidR="006276DD" w:rsidRPr="00005D9D">
        <w:rPr>
          <w:sz w:val="28"/>
          <w:szCs w:val="28"/>
        </w:rPr>
        <w:t xml:space="preserve"> вступает в силу со дня его</w:t>
      </w:r>
      <w:r w:rsidR="00C55F5C">
        <w:rPr>
          <w:sz w:val="28"/>
          <w:szCs w:val="28"/>
        </w:rPr>
        <w:t xml:space="preserve"> официального</w:t>
      </w:r>
      <w:r w:rsidR="006276DD" w:rsidRPr="00005D9D">
        <w:rPr>
          <w:sz w:val="28"/>
          <w:szCs w:val="28"/>
        </w:rPr>
        <w:t xml:space="preserve"> обнародования.</w:t>
      </w:r>
    </w:p>
    <w:p w:rsidR="006276DD" w:rsidRPr="00005D9D" w:rsidRDefault="006276DD" w:rsidP="008A1558">
      <w:pPr>
        <w:tabs>
          <w:tab w:val="left" w:pos="1110"/>
        </w:tabs>
        <w:ind w:firstLine="709"/>
        <w:jc w:val="both"/>
        <w:rPr>
          <w:sz w:val="28"/>
          <w:szCs w:val="28"/>
        </w:rPr>
      </w:pPr>
    </w:p>
    <w:p w:rsidR="006276DD" w:rsidRPr="00C06C14" w:rsidRDefault="006276DD" w:rsidP="008A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  <w:r w:rsidRPr="00005D9D">
        <w:rPr>
          <w:sz w:val="28"/>
          <w:szCs w:val="28"/>
        </w:rPr>
        <w:t xml:space="preserve">Глава </w:t>
      </w:r>
      <w:r w:rsidR="00005291">
        <w:rPr>
          <w:sz w:val="28"/>
          <w:szCs w:val="28"/>
        </w:rPr>
        <w:t>Баговского</w:t>
      </w:r>
    </w:p>
    <w:p w:rsidR="006276DD" w:rsidRDefault="006276DD" w:rsidP="008A1558">
      <w:pPr>
        <w:ind w:right="50"/>
        <w:jc w:val="both"/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005291">
        <w:rPr>
          <w:sz w:val="28"/>
          <w:szCs w:val="28"/>
        </w:rPr>
        <w:t>С.В.Высотков</w:t>
      </w: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1CA6" w:rsidRDefault="00751CA6" w:rsidP="00321EF7">
      <w:pPr>
        <w:ind w:left="5103"/>
        <w:jc w:val="center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276DD" w:rsidRDefault="00005291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Баговского</w:t>
      </w:r>
      <w:r w:rsidR="006276DD">
        <w:rPr>
          <w:sz w:val="28"/>
          <w:szCs w:val="28"/>
        </w:rPr>
        <w:t xml:space="preserve"> сельского поселения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6007B">
        <w:rPr>
          <w:sz w:val="28"/>
          <w:szCs w:val="28"/>
        </w:rPr>
        <w:t xml:space="preserve"> </w:t>
      </w:r>
      <w:r w:rsidR="00A94267">
        <w:rPr>
          <w:sz w:val="28"/>
          <w:szCs w:val="28"/>
        </w:rPr>
        <w:t>24.04.2017 г.</w:t>
      </w:r>
      <w:bookmarkStart w:id="0" w:name="_GoBack"/>
      <w:bookmarkEnd w:id="0"/>
      <w:r w:rsidR="0092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bookmarkStart w:id="1" w:name="pril6"/>
      <w:r w:rsidR="00A94267">
        <w:rPr>
          <w:sz w:val="28"/>
          <w:szCs w:val="28"/>
        </w:rPr>
        <w:t>42</w:t>
      </w:r>
    </w:p>
    <w:p w:rsidR="006276DD" w:rsidRDefault="006276DD" w:rsidP="008A1558">
      <w:pPr>
        <w:ind w:left="9072"/>
        <w:rPr>
          <w:sz w:val="28"/>
          <w:szCs w:val="28"/>
        </w:rPr>
      </w:pPr>
    </w:p>
    <w:p w:rsidR="006B6786" w:rsidRDefault="006B6786" w:rsidP="008A1558">
      <w:pPr>
        <w:ind w:left="9072"/>
        <w:rPr>
          <w:sz w:val="28"/>
          <w:szCs w:val="28"/>
        </w:rPr>
      </w:pPr>
    </w:p>
    <w:bookmarkEnd w:id="1"/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 w:rsidRPr="000C3F4F">
        <w:rPr>
          <w:b/>
          <w:sz w:val="28"/>
          <w:szCs w:val="28"/>
        </w:rPr>
        <w:t>муниципальных</w:t>
      </w:r>
      <w:r w:rsidR="0027516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, </w:t>
      </w:r>
      <w:r w:rsidR="0027516D" w:rsidRPr="0027516D">
        <w:rPr>
          <w:b/>
          <w:sz w:val="28"/>
          <w:szCs w:val="28"/>
        </w:rPr>
        <w:t xml:space="preserve">предоставляемых администрацией </w:t>
      </w:r>
      <w:r w:rsidR="00005291" w:rsidRPr="00005291">
        <w:rPr>
          <w:b/>
          <w:sz w:val="28"/>
          <w:szCs w:val="28"/>
        </w:rPr>
        <w:t xml:space="preserve">Баговского </w:t>
      </w:r>
      <w:r w:rsidR="0027516D" w:rsidRPr="0027516D">
        <w:rPr>
          <w:b/>
          <w:sz w:val="28"/>
          <w:szCs w:val="28"/>
        </w:rPr>
        <w:t>сельского поселения Мостовского района юридическим и физическим лицам,</w:t>
      </w:r>
      <w:r w:rsidR="0027516D">
        <w:rPr>
          <w:b/>
          <w:sz w:val="28"/>
          <w:szCs w:val="28"/>
        </w:rPr>
        <w:t xml:space="preserve"> </w:t>
      </w:r>
      <w:r w:rsidR="00727FD9" w:rsidRPr="00727FD9">
        <w:rPr>
          <w:b/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</w:p>
    <w:p w:rsidR="00727FD9" w:rsidRDefault="00727FD9" w:rsidP="008A1558">
      <w:pPr>
        <w:pStyle w:val="a3"/>
        <w:jc w:val="center"/>
        <w:rPr>
          <w:b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"/>
        <w:gridCol w:w="4129"/>
        <w:gridCol w:w="86"/>
        <w:gridCol w:w="4450"/>
      </w:tblGrid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именование муниципальной услуги 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Ответственные за предоставление  услуги </w:t>
            </w: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Земельные и имущественные отношения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редоставление земельных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участков, находящихся в муниципальной собственности, отдельным категориям граждан в собственность бесплатно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A32F5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6B0A7E" w:rsidRPr="0097234B" w:rsidTr="00D4220D">
        <w:tc>
          <w:tcPr>
            <w:tcW w:w="974" w:type="dxa"/>
            <w:shd w:val="clear" w:color="auto" w:fill="auto"/>
          </w:tcPr>
          <w:p w:rsidR="006B0A7E" w:rsidRPr="0097234B" w:rsidRDefault="006B0A7E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6B0A7E" w:rsidRPr="0097234B" w:rsidRDefault="006B0A7E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еревод земель или земельных участков в составе таких земель </w:t>
            </w: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из одной категории в другую</w:t>
            </w:r>
          </w:p>
        </w:tc>
        <w:tc>
          <w:tcPr>
            <w:tcW w:w="4450" w:type="dxa"/>
            <w:shd w:val="clear" w:color="auto" w:fill="auto"/>
          </w:tcPr>
          <w:p w:rsidR="006B0A7E" w:rsidRPr="0097234B" w:rsidRDefault="006B0A7E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ыписки из реестра муниципального имуще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93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C0151E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C0151E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6B0A7E" w:rsidRPr="0097234B" w:rsidTr="00D4220D">
        <w:tc>
          <w:tcPr>
            <w:tcW w:w="974" w:type="dxa"/>
            <w:shd w:val="clear" w:color="auto" w:fill="auto"/>
          </w:tcPr>
          <w:p w:rsidR="006B0A7E" w:rsidRPr="00A071F0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6B0A7E" w:rsidRPr="00A071F0" w:rsidRDefault="006B0A7E" w:rsidP="00C0151E">
            <w:pPr>
              <w:widowControl w:val="0"/>
              <w:spacing w:line="31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Заключение соглашения об установлении сервитута в отношении земельного участка, находящегося в </w:t>
            </w:r>
            <w:r w:rsidR="004012F4">
              <w:rPr>
                <w:color w:val="000000"/>
                <w:sz w:val="28"/>
                <w:szCs w:val="28"/>
                <w:shd w:val="clear" w:color="auto" w:fill="FFFFFF"/>
              </w:rPr>
              <w:t>муниципаль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6B0A7E" w:rsidRPr="00A071F0" w:rsidRDefault="00A071F0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Градостроительство</w:t>
            </w:r>
          </w:p>
        </w:tc>
      </w:tr>
      <w:tr w:rsidR="0097234B" w:rsidRPr="0097234B" w:rsidTr="00005291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129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7234B" w:rsidRPr="0097234B" w:rsidRDefault="00005291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архитектуре и градостроительству</w:t>
            </w:r>
            <w:r w:rsidR="0097234B"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7234B" w:rsidRPr="0097234B" w:rsidTr="00005291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129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Выдача разрешений на ввод в эксплуатацию построенных,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еконструированных объектов капитального строительств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7234B" w:rsidRPr="0097234B" w:rsidRDefault="00005291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2"/>
                <w:sz w:val="28"/>
                <w:szCs w:val="28"/>
                <w:lang w:eastAsia="hi-IN" w:bidi="hi-IN"/>
              </w:rPr>
              <w:lastRenderedPageBreak/>
              <w:t xml:space="preserve">Специалист по архитектуре и градостроительству </w:t>
            </w:r>
          </w:p>
        </w:tc>
      </w:tr>
      <w:tr w:rsidR="0097234B" w:rsidRPr="0097234B" w:rsidTr="00005291">
        <w:trPr>
          <w:trHeight w:val="2349"/>
        </w:trPr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129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7234B" w:rsidRPr="0097234B" w:rsidRDefault="00005291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2"/>
                <w:sz w:val="28"/>
                <w:szCs w:val="28"/>
                <w:lang w:eastAsia="hi-IN" w:bidi="hi-IN"/>
              </w:rPr>
              <w:t xml:space="preserve">Специалист по архитектуре и градостроительству </w:t>
            </w:r>
          </w:p>
        </w:tc>
      </w:tr>
      <w:tr w:rsidR="0097234B" w:rsidRPr="0097234B" w:rsidTr="00005291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129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градостроительных планов земельных участков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97234B" w:rsidRPr="0097234B" w:rsidRDefault="00005291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2"/>
                <w:sz w:val="28"/>
                <w:szCs w:val="28"/>
                <w:lang w:eastAsia="hi-IN" w:bidi="hi-IN"/>
              </w:rPr>
              <w:t xml:space="preserve">Специалист по архитектуре и градостроительству </w:t>
            </w: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Автотранспорт и дорог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hd w:val="clear" w:color="auto" w:fill="FFFFFF"/>
              <w:spacing w:line="30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Социальное обслуживани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88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граждан малоимущими в целях принятия их на учет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6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0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Внесение изменений в учетные данные граждан, состоящих на учете в качестве нуждающихся в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  <w:lastRenderedPageBreak/>
              <w:t>Архивный фонд и предоставление справочной информаци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выписки из похозяйственной книг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Жилищно-коммунальное хозяйство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F43163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A071F0" w:rsidRPr="0097234B" w:rsidTr="00D4220D">
        <w:tc>
          <w:tcPr>
            <w:tcW w:w="974" w:type="dxa"/>
            <w:shd w:val="clear" w:color="auto" w:fill="auto"/>
          </w:tcPr>
          <w:p w:rsidR="00A071F0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A071F0" w:rsidRPr="0097234B" w:rsidRDefault="00A071F0" w:rsidP="00A071F0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>Принятие решения о признании жилых строений на садовых земельных участках пригодными (непригодными) для постоянного проживания</w:t>
            </w:r>
          </w:p>
        </w:tc>
        <w:tc>
          <w:tcPr>
            <w:tcW w:w="4450" w:type="dxa"/>
            <w:shd w:val="clear" w:color="auto" w:fill="auto"/>
          </w:tcPr>
          <w:p w:rsidR="00A071F0" w:rsidRPr="0097234B" w:rsidRDefault="00A071F0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  <w:tr w:rsidR="0097234B" w:rsidRPr="0097234B" w:rsidTr="00D4220D">
        <w:tc>
          <w:tcPr>
            <w:tcW w:w="9639" w:type="dxa"/>
            <w:gridSpan w:val="4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Проче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gridSpan w:val="2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своение, изменение и аннулирование адрес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005291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Специалист по земельным, имущественным отношениям </w:t>
            </w:r>
          </w:p>
        </w:tc>
      </w:tr>
    </w:tbl>
    <w:p w:rsidR="00A071F0" w:rsidRDefault="00A071F0" w:rsidP="008A1558">
      <w:pPr>
        <w:pStyle w:val="a3"/>
        <w:rPr>
          <w:sz w:val="28"/>
          <w:szCs w:val="28"/>
        </w:rPr>
      </w:pPr>
    </w:p>
    <w:p w:rsidR="00C0151E" w:rsidRDefault="00C0151E" w:rsidP="008A1558">
      <w:pPr>
        <w:pStyle w:val="a3"/>
        <w:rPr>
          <w:sz w:val="28"/>
          <w:szCs w:val="28"/>
        </w:rPr>
      </w:pPr>
    </w:p>
    <w:p w:rsidR="00C0151E" w:rsidRPr="004B53BB" w:rsidRDefault="00C0151E" w:rsidP="008A1558">
      <w:pPr>
        <w:pStyle w:val="a3"/>
        <w:rPr>
          <w:sz w:val="28"/>
          <w:szCs w:val="28"/>
        </w:rPr>
      </w:pPr>
    </w:p>
    <w:p w:rsidR="004B53BB" w:rsidRPr="00C55F5C" w:rsidRDefault="00751CA6" w:rsidP="00C55F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</w:t>
      </w:r>
      <w:r w:rsidR="006B678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005291">
        <w:rPr>
          <w:sz w:val="28"/>
          <w:szCs w:val="28"/>
        </w:rPr>
        <w:t>Ю.В.Шиянова</w:t>
      </w:r>
    </w:p>
    <w:sectPr w:rsidR="004B53BB" w:rsidRPr="00C55F5C" w:rsidSect="00321E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6D" w:rsidRDefault="003E156D" w:rsidP="00C55F5C">
      <w:r>
        <w:separator/>
      </w:r>
    </w:p>
  </w:endnote>
  <w:endnote w:type="continuationSeparator" w:id="0">
    <w:p w:rsidR="003E156D" w:rsidRDefault="003E156D" w:rsidP="00C5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6D" w:rsidRDefault="003E156D" w:rsidP="00C55F5C">
      <w:r>
        <w:separator/>
      </w:r>
    </w:p>
  </w:footnote>
  <w:footnote w:type="continuationSeparator" w:id="0">
    <w:p w:rsidR="003E156D" w:rsidRDefault="003E156D" w:rsidP="00C5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DD"/>
    <w:rsid w:val="00005291"/>
    <w:rsid w:val="000A3D4E"/>
    <w:rsid w:val="001A5453"/>
    <w:rsid w:val="001C53D1"/>
    <w:rsid w:val="0026007B"/>
    <w:rsid w:val="0027516D"/>
    <w:rsid w:val="002B2A0E"/>
    <w:rsid w:val="002E7DBC"/>
    <w:rsid w:val="00303493"/>
    <w:rsid w:val="00321EF7"/>
    <w:rsid w:val="003E156D"/>
    <w:rsid w:val="003F64C5"/>
    <w:rsid w:val="004012F4"/>
    <w:rsid w:val="004877D4"/>
    <w:rsid w:val="004B53BB"/>
    <w:rsid w:val="00613731"/>
    <w:rsid w:val="006276DD"/>
    <w:rsid w:val="006B0A7E"/>
    <w:rsid w:val="006B6786"/>
    <w:rsid w:val="00722058"/>
    <w:rsid w:val="00727FD9"/>
    <w:rsid w:val="00750B7F"/>
    <w:rsid w:val="00751CA6"/>
    <w:rsid w:val="00767F79"/>
    <w:rsid w:val="007E4245"/>
    <w:rsid w:val="008413C5"/>
    <w:rsid w:val="0089695E"/>
    <w:rsid w:val="008A1558"/>
    <w:rsid w:val="008B7191"/>
    <w:rsid w:val="00922A1D"/>
    <w:rsid w:val="00924EBB"/>
    <w:rsid w:val="0097086B"/>
    <w:rsid w:val="0097234B"/>
    <w:rsid w:val="0098655A"/>
    <w:rsid w:val="009A32F5"/>
    <w:rsid w:val="00A071F0"/>
    <w:rsid w:val="00A421CC"/>
    <w:rsid w:val="00A549F1"/>
    <w:rsid w:val="00A94267"/>
    <w:rsid w:val="00C0151E"/>
    <w:rsid w:val="00C06C14"/>
    <w:rsid w:val="00C552D0"/>
    <w:rsid w:val="00C55F5C"/>
    <w:rsid w:val="00C56187"/>
    <w:rsid w:val="00C7005F"/>
    <w:rsid w:val="00C71922"/>
    <w:rsid w:val="00C86B2F"/>
    <w:rsid w:val="00D74118"/>
    <w:rsid w:val="00DC7837"/>
    <w:rsid w:val="00E5472B"/>
    <w:rsid w:val="00EE7921"/>
    <w:rsid w:val="00F12CF6"/>
    <w:rsid w:val="00F23D64"/>
    <w:rsid w:val="00F378D2"/>
    <w:rsid w:val="00F43163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3"/>
    <w:rsid w:val="00C0151E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C0151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C0151E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22E6-1E2C-4768-8C23-5CB78468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9</cp:revision>
  <cp:lastPrinted>2017-04-18T06:13:00Z</cp:lastPrinted>
  <dcterms:created xsi:type="dcterms:W3CDTF">2015-12-07T15:44:00Z</dcterms:created>
  <dcterms:modified xsi:type="dcterms:W3CDTF">2017-04-27T06:13:00Z</dcterms:modified>
</cp:coreProperties>
</file>